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599782C6" w:rsidR="0066085E" w:rsidRPr="00355F3A" w:rsidRDefault="00731380" w:rsidP="00355F3A">
      <w:pPr>
        <w:pStyle w:val="Nazivenote"/>
        <w:rPr>
          <w:b w:val="0"/>
          <w:bCs/>
        </w:rPr>
      </w:pPr>
      <w:r>
        <w:t>Mestni Svet</w:t>
      </w:r>
      <w:r>
        <w:br/>
      </w:r>
      <w:r w:rsidRPr="008802E3">
        <w:rPr>
          <w:b w:val="0"/>
          <w:bCs/>
        </w:rPr>
        <w:t>Trg Edvarda Kardelja 1, 5000 Nova Gorica</w:t>
      </w:r>
    </w:p>
    <w:p w14:paraId="58D8DDBC" w14:textId="77777777" w:rsidR="000E5815" w:rsidRDefault="000E5815" w:rsidP="00BE5B70"/>
    <w:p w14:paraId="1454DF3F" w14:textId="3DBCA11C" w:rsidR="006B0E91" w:rsidRDefault="006B0E91" w:rsidP="006B0E91">
      <w:pPr>
        <w:jc w:val="left"/>
      </w:pPr>
      <w:r>
        <w:t>Na podlagi 25. člena Odloka o ustanovitvi javnega zavoda Goriška knjižnica Franceta Bevka Nova Gorica (Uradni list RS, št. 49/05</w:t>
      </w:r>
      <w:r w:rsidR="00026595">
        <w:t>,</w:t>
      </w:r>
      <w:r>
        <w:t>99/11</w:t>
      </w:r>
      <w:r w:rsidR="005B1A1E">
        <w:t xml:space="preserve"> in 18/24</w:t>
      </w:r>
      <w:r>
        <w:t xml:space="preserve">) in 19. člena Statuta Mestne občine Nova Gorica </w:t>
      </w:r>
      <w:r w:rsidR="001556AB">
        <w:t xml:space="preserve">(Uradni list RS, št. 13/12, 18/17 in 18/19) </w:t>
      </w:r>
      <w:r>
        <w:t>je Mestni svet Mestne občine Nova Gorica na seji</w:t>
      </w:r>
      <w:r w:rsidR="007F1889">
        <w:t xml:space="preserve"> dne 26. marca 2026 </w:t>
      </w:r>
      <w:r>
        <w:t xml:space="preserve">sprejel </w:t>
      </w:r>
      <w:r w:rsidR="00FA275E">
        <w:t>naslednji</w:t>
      </w:r>
    </w:p>
    <w:p w14:paraId="4C83C9AA" w14:textId="6D3C4CA5" w:rsidR="006B0E91" w:rsidRDefault="006B0E91" w:rsidP="00500082">
      <w:pPr>
        <w:pStyle w:val="Naslov1"/>
        <w:jc w:val="center"/>
      </w:pPr>
      <w:r>
        <w:t>SKLEP</w:t>
      </w:r>
    </w:p>
    <w:p w14:paraId="39BF79D6" w14:textId="5422AF03" w:rsidR="006B0E91" w:rsidRDefault="006B0E91" w:rsidP="003D7042">
      <w:pPr>
        <w:spacing w:after="0"/>
        <w:jc w:val="center"/>
      </w:pPr>
      <w:r>
        <w:t>1.</w:t>
      </w:r>
    </w:p>
    <w:p w14:paraId="3737D340" w14:textId="77777777" w:rsidR="003D7042" w:rsidRDefault="003D7042" w:rsidP="003D7042">
      <w:pPr>
        <w:spacing w:after="0"/>
        <w:jc w:val="center"/>
      </w:pPr>
    </w:p>
    <w:p w14:paraId="32F9E417" w14:textId="6561C2D6" w:rsidR="006B0E91" w:rsidRDefault="006B0E91" w:rsidP="006B0E91">
      <w:pPr>
        <w:jc w:val="left"/>
      </w:pPr>
      <w:r>
        <w:t xml:space="preserve">V Svet zavoda Goriška knjižnica Franceta Bevka Nova Gorica se kot </w:t>
      </w:r>
      <w:r w:rsidR="004C03C4">
        <w:t xml:space="preserve">manjkajoča </w:t>
      </w:r>
      <w:r>
        <w:t>predstavni</w:t>
      </w:r>
      <w:r w:rsidR="004C03C4">
        <w:t>ca</w:t>
      </w:r>
      <w:r>
        <w:t xml:space="preserve"> Mestne občine Nova Gorica imenuje</w:t>
      </w:r>
      <w:r w:rsidR="004C03C4">
        <w:t xml:space="preserve"> </w:t>
      </w:r>
      <w:r w:rsidR="00D86E99" w:rsidRPr="007A597B">
        <w:rPr>
          <w:rFonts w:eastAsiaTheme="majorEastAsia"/>
        </w:rPr>
        <w:t>VASILIJA RUPNIK</w:t>
      </w:r>
      <w:r w:rsidR="00CF08D7">
        <w:rPr>
          <w:rFonts w:eastAsiaTheme="majorEastAsia"/>
        </w:rPr>
        <w:t>.</w:t>
      </w:r>
    </w:p>
    <w:p w14:paraId="6190E2AA" w14:textId="77777777" w:rsidR="0022559B" w:rsidRDefault="0022559B" w:rsidP="0022559B">
      <w:pPr>
        <w:spacing w:after="0"/>
        <w:jc w:val="left"/>
      </w:pPr>
    </w:p>
    <w:p w14:paraId="251B83B0" w14:textId="26F1E356" w:rsidR="006B0E91" w:rsidRDefault="006B0E91" w:rsidP="0022559B">
      <w:pPr>
        <w:spacing w:after="0"/>
        <w:jc w:val="center"/>
      </w:pPr>
      <w:r>
        <w:t>2.</w:t>
      </w:r>
    </w:p>
    <w:p w14:paraId="00F57800" w14:textId="77777777" w:rsidR="0022559B" w:rsidRDefault="0022559B" w:rsidP="0022559B">
      <w:pPr>
        <w:spacing w:after="0"/>
        <w:jc w:val="center"/>
      </w:pPr>
    </w:p>
    <w:p w14:paraId="74EFF07D" w14:textId="0E5653C4" w:rsidR="006B0E91" w:rsidRDefault="006B0E91" w:rsidP="003D7042">
      <w:pPr>
        <w:spacing w:after="0"/>
        <w:jc w:val="left"/>
      </w:pPr>
      <w:r>
        <w:t>Mandat član</w:t>
      </w:r>
      <w:r w:rsidR="00D86E99">
        <w:t>ice</w:t>
      </w:r>
      <w:r>
        <w:t xml:space="preserve"> sveta zavoda traja pet let</w:t>
      </w:r>
      <w:r w:rsidR="00B527EF">
        <w:t>.</w:t>
      </w:r>
    </w:p>
    <w:p w14:paraId="7798F92A" w14:textId="77777777" w:rsidR="003D7042" w:rsidRDefault="003D7042" w:rsidP="003D7042">
      <w:pPr>
        <w:spacing w:after="0"/>
        <w:jc w:val="left"/>
      </w:pPr>
    </w:p>
    <w:p w14:paraId="144ED3CD" w14:textId="77777777" w:rsidR="003D7042" w:rsidRDefault="003D7042" w:rsidP="003D7042">
      <w:pPr>
        <w:spacing w:after="0"/>
        <w:jc w:val="left"/>
      </w:pPr>
    </w:p>
    <w:p w14:paraId="529EF958" w14:textId="77777777" w:rsidR="006B0E91" w:rsidRDefault="006B0E91" w:rsidP="003D7042">
      <w:pPr>
        <w:spacing w:after="0"/>
        <w:jc w:val="center"/>
      </w:pPr>
      <w:r>
        <w:t>3.</w:t>
      </w:r>
    </w:p>
    <w:p w14:paraId="4ACF20E7" w14:textId="77777777" w:rsidR="003D7042" w:rsidRDefault="003D7042" w:rsidP="003D7042">
      <w:pPr>
        <w:spacing w:after="0"/>
        <w:jc w:val="center"/>
      </w:pPr>
    </w:p>
    <w:p w14:paraId="54082398" w14:textId="77777777" w:rsidR="006B0E91" w:rsidRDefault="006B0E91" w:rsidP="006B0E91">
      <w:pPr>
        <w:jc w:val="left"/>
      </w:pPr>
      <w:r>
        <w:t xml:space="preserve">Ta sklep velja takoj. </w:t>
      </w:r>
    </w:p>
    <w:p w14:paraId="574A6E16" w14:textId="77777777" w:rsidR="006B0E91" w:rsidRDefault="006B0E91" w:rsidP="006B0E91">
      <w:pPr>
        <w:jc w:val="left"/>
      </w:pPr>
    </w:p>
    <w:p w14:paraId="4549E1F2" w14:textId="6518AFCE" w:rsidR="00714788" w:rsidRDefault="00352A82" w:rsidP="0082620A">
      <w:pPr>
        <w:pStyle w:val="stevilkadokumenta"/>
      </w:pPr>
      <w:r w:rsidRPr="0005678C">
        <w:rPr>
          <w:rStyle w:val="ZvezaZnak"/>
          <w:sz w:val="20"/>
          <w:u w:val="none"/>
        </w:rPr>
        <w:t>Številka:</w:t>
      </w:r>
      <w:r w:rsidR="00122FD5">
        <w:rPr>
          <w:rStyle w:val="ZvezaZnak"/>
          <w:sz w:val="20"/>
          <w:u w:val="none"/>
        </w:rPr>
        <w:t xml:space="preserve"> </w:t>
      </w:r>
      <w:r w:rsidR="00641B32">
        <w:rPr>
          <w:rStyle w:val="ZvezaZnak"/>
          <w:sz w:val="20"/>
          <w:u w:val="none"/>
        </w:rPr>
        <w:t>014-</w:t>
      </w:r>
      <w:r w:rsidR="00D92F0D">
        <w:rPr>
          <w:rStyle w:val="ZvezaZnak"/>
          <w:sz w:val="20"/>
          <w:u w:val="none"/>
        </w:rPr>
        <w:t>00</w:t>
      </w:r>
      <w:r w:rsidR="00D51B42">
        <w:rPr>
          <w:rStyle w:val="ZvezaZnak"/>
          <w:sz w:val="20"/>
          <w:u w:val="none"/>
        </w:rPr>
        <w:t>0</w:t>
      </w:r>
      <w:r w:rsidR="00D92F0D">
        <w:rPr>
          <w:rStyle w:val="ZvezaZnak"/>
          <w:sz w:val="20"/>
          <w:u w:val="none"/>
        </w:rPr>
        <w:t>1/202</w:t>
      </w:r>
      <w:r w:rsidR="00D51B42">
        <w:rPr>
          <w:rStyle w:val="ZvezaZnak"/>
          <w:sz w:val="20"/>
          <w:u w:val="none"/>
        </w:rPr>
        <w:t>6</w:t>
      </w:r>
      <w:r w:rsidR="0085359B">
        <w:rPr>
          <w:rStyle w:val="ZvezaZnak"/>
          <w:sz w:val="20"/>
          <w:u w:val="none"/>
        </w:rPr>
        <w:t>-11</w:t>
      </w:r>
      <w:r>
        <w:rPr>
          <w:rStyle w:val="ZvezaZnak"/>
          <w:sz w:val="20"/>
          <w:u w:val="none"/>
        </w:rPr>
        <w:br/>
      </w:r>
      <w:r>
        <w:t>Nova Gorica, dne</w:t>
      </w:r>
      <w:r w:rsidR="007F1889">
        <w:t xml:space="preserve"> 26. marca 2026</w:t>
      </w:r>
      <w:r w:rsidRPr="0005678C">
        <w:t xml:space="preserve">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5D7AC7C" w:rsidR="009060A3" w:rsidRPr="00E639CC" w:rsidRDefault="009A4576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  <w:tr w:rsidR="0082620A" w14:paraId="50F874AD" w14:textId="77777777" w:rsidTr="009060A3">
        <w:trPr>
          <w:trHeight w:val="530"/>
        </w:trPr>
        <w:tc>
          <w:tcPr>
            <w:tcW w:w="3549" w:type="dxa"/>
          </w:tcPr>
          <w:p w14:paraId="56B0A00A" w14:textId="77777777" w:rsidR="0082620A" w:rsidRDefault="0082620A" w:rsidP="009060A3">
            <w:pPr>
              <w:pStyle w:val="Podpisoseba"/>
              <w:spacing w:before="0" w:after="0"/>
            </w:pP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AC60DE"/>
    <w:p w14:paraId="49C83A4E" w14:textId="77777777" w:rsidR="00731380" w:rsidRDefault="00731380" w:rsidP="00352A82"/>
    <w:p w14:paraId="3383A950" w14:textId="77777777" w:rsidR="00731380" w:rsidRDefault="00731380" w:rsidP="00110CF8">
      <w:pPr>
        <w:pStyle w:val="Nazivenote"/>
        <w:spacing w:after="0"/>
      </w:pPr>
    </w:p>
    <w:sectPr w:rsidR="00731380" w:rsidSect="00E217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8892B" w14:textId="77777777" w:rsidR="00727DBB" w:rsidRDefault="00727DBB" w:rsidP="00352A82">
      <w:r>
        <w:separator/>
      </w:r>
    </w:p>
  </w:endnote>
  <w:endnote w:type="continuationSeparator" w:id="0">
    <w:p w14:paraId="1F1CC5AE" w14:textId="77777777" w:rsidR="00727DBB" w:rsidRDefault="00727DBB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F6720" w14:textId="77777777" w:rsidR="00727DBB" w:rsidRDefault="00727DBB" w:rsidP="00352A82">
      <w:r>
        <w:separator/>
      </w:r>
    </w:p>
  </w:footnote>
  <w:footnote w:type="continuationSeparator" w:id="0">
    <w:p w14:paraId="58C674D5" w14:textId="77777777" w:rsidR="00727DBB" w:rsidRDefault="00727DBB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1FC653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002A1"/>
    <w:multiLevelType w:val="hybridMultilevel"/>
    <w:tmpl w:val="847C1A86"/>
    <w:lvl w:ilvl="0" w:tplc="7C7C1F2E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274ABF"/>
    <w:multiLevelType w:val="hybridMultilevel"/>
    <w:tmpl w:val="9CD40BB2"/>
    <w:lvl w:ilvl="0" w:tplc="4824EE3C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002134"/>
    <w:multiLevelType w:val="hybridMultilevel"/>
    <w:tmpl w:val="1A42BB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65F71"/>
    <w:multiLevelType w:val="hybridMultilevel"/>
    <w:tmpl w:val="760E7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13864"/>
    <w:multiLevelType w:val="hybridMultilevel"/>
    <w:tmpl w:val="1C427370"/>
    <w:lvl w:ilvl="0" w:tplc="EC6A655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E14A8"/>
    <w:multiLevelType w:val="hybridMultilevel"/>
    <w:tmpl w:val="62943FC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A21A2"/>
    <w:multiLevelType w:val="hybridMultilevel"/>
    <w:tmpl w:val="7FD2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97406A"/>
    <w:multiLevelType w:val="hybridMultilevel"/>
    <w:tmpl w:val="D012BD82"/>
    <w:lvl w:ilvl="0" w:tplc="5CA227C4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15B80"/>
    <w:multiLevelType w:val="hybridMultilevel"/>
    <w:tmpl w:val="F100538E"/>
    <w:lvl w:ilvl="0" w:tplc="58DA3A9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129964">
    <w:abstractNumId w:val="13"/>
  </w:num>
  <w:num w:numId="2" w16cid:durableId="1164929981">
    <w:abstractNumId w:val="17"/>
  </w:num>
  <w:num w:numId="3" w16cid:durableId="1314213452">
    <w:abstractNumId w:val="0"/>
  </w:num>
  <w:num w:numId="4" w16cid:durableId="629288842">
    <w:abstractNumId w:val="5"/>
  </w:num>
  <w:num w:numId="5" w16cid:durableId="738939049">
    <w:abstractNumId w:val="16"/>
  </w:num>
  <w:num w:numId="6" w16cid:durableId="1657220828">
    <w:abstractNumId w:val="18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12"/>
  </w:num>
  <w:num w:numId="10" w16cid:durableId="767116328">
    <w:abstractNumId w:val="15"/>
  </w:num>
  <w:num w:numId="11" w16cid:durableId="1702708574">
    <w:abstractNumId w:val="4"/>
  </w:num>
  <w:num w:numId="12" w16cid:durableId="1418676369">
    <w:abstractNumId w:val="14"/>
  </w:num>
  <w:num w:numId="13" w16cid:durableId="2041856888">
    <w:abstractNumId w:val="19"/>
  </w:num>
  <w:num w:numId="14" w16cid:durableId="1526863537">
    <w:abstractNumId w:val="20"/>
  </w:num>
  <w:num w:numId="15" w16cid:durableId="1745293111">
    <w:abstractNumId w:val="9"/>
  </w:num>
  <w:num w:numId="16" w16cid:durableId="757485297">
    <w:abstractNumId w:val="6"/>
  </w:num>
  <w:num w:numId="17" w16cid:durableId="2038702183">
    <w:abstractNumId w:val="3"/>
  </w:num>
  <w:num w:numId="18" w16cid:durableId="1906913609">
    <w:abstractNumId w:val="10"/>
  </w:num>
  <w:num w:numId="19" w16cid:durableId="2100826194">
    <w:abstractNumId w:val="11"/>
  </w:num>
  <w:num w:numId="20" w16cid:durableId="528029942">
    <w:abstractNumId w:val="8"/>
  </w:num>
  <w:num w:numId="21" w16cid:durableId="1967615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26595"/>
    <w:rsid w:val="000276AB"/>
    <w:rsid w:val="00044B67"/>
    <w:rsid w:val="00055F41"/>
    <w:rsid w:val="0005678C"/>
    <w:rsid w:val="00065072"/>
    <w:rsid w:val="00072204"/>
    <w:rsid w:val="00073D19"/>
    <w:rsid w:val="000802C4"/>
    <w:rsid w:val="000807CE"/>
    <w:rsid w:val="00083CA2"/>
    <w:rsid w:val="00093C8C"/>
    <w:rsid w:val="000A4CED"/>
    <w:rsid w:val="000C3DFB"/>
    <w:rsid w:val="000D6C77"/>
    <w:rsid w:val="000E5815"/>
    <w:rsid w:val="000F6DFC"/>
    <w:rsid w:val="00101B99"/>
    <w:rsid w:val="001052D0"/>
    <w:rsid w:val="00110838"/>
    <w:rsid w:val="00110CF8"/>
    <w:rsid w:val="001137D1"/>
    <w:rsid w:val="00122FD5"/>
    <w:rsid w:val="00125006"/>
    <w:rsid w:val="00131855"/>
    <w:rsid w:val="001325C2"/>
    <w:rsid w:val="00145A3D"/>
    <w:rsid w:val="00153E7C"/>
    <w:rsid w:val="001556AB"/>
    <w:rsid w:val="00167093"/>
    <w:rsid w:val="00167D73"/>
    <w:rsid w:val="00167F3F"/>
    <w:rsid w:val="001732D3"/>
    <w:rsid w:val="001809D4"/>
    <w:rsid w:val="001847B6"/>
    <w:rsid w:val="00192B9A"/>
    <w:rsid w:val="001A1DBC"/>
    <w:rsid w:val="001B2389"/>
    <w:rsid w:val="001C2C34"/>
    <w:rsid w:val="001C491B"/>
    <w:rsid w:val="001C6438"/>
    <w:rsid w:val="001D7013"/>
    <w:rsid w:val="001E126B"/>
    <w:rsid w:val="001E31C9"/>
    <w:rsid w:val="001F4696"/>
    <w:rsid w:val="0020002E"/>
    <w:rsid w:val="00205735"/>
    <w:rsid w:val="002155BF"/>
    <w:rsid w:val="002249F8"/>
    <w:rsid w:val="0022510F"/>
    <w:rsid w:val="0022559B"/>
    <w:rsid w:val="00226E0E"/>
    <w:rsid w:val="00230E46"/>
    <w:rsid w:val="00242193"/>
    <w:rsid w:val="00257800"/>
    <w:rsid w:val="00267C05"/>
    <w:rsid w:val="00267E95"/>
    <w:rsid w:val="002832BE"/>
    <w:rsid w:val="0028430E"/>
    <w:rsid w:val="0028622D"/>
    <w:rsid w:val="002A25D7"/>
    <w:rsid w:val="002A570F"/>
    <w:rsid w:val="002A7030"/>
    <w:rsid w:val="002A7B25"/>
    <w:rsid w:val="002A7B65"/>
    <w:rsid w:val="002B08B0"/>
    <w:rsid w:val="002B4799"/>
    <w:rsid w:val="002C7222"/>
    <w:rsid w:val="002D09DB"/>
    <w:rsid w:val="002E0E33"/>
    <w:rsid w:val="002E6816"/>
    <w:rsid w:val="002F51E5"/>
    <w:rsid w:val="002F75FD"/>
    <w:rsid w:val="002F7E68"/>
    <w:rsid w:val="00302A59"/>
    <w:rsid w:val="00307886"/>
    <w:rsid w:val="00311F54"/>
    <w:rsid w:val="003315C3"/>
    <w:rsid w:val="0033171A"/>
    <w:rsid w:val="00347532"/>
    <w:rsid w:val="00352A82"/>
    <w:rsid w:val="00355F3A"/>
    <w:rsid w:val="00357763"/>
    <w:rsid w:val="00360AD1"/>
    <w:rsid w:val="00361D49"/>
    <w:rsid w:val="00366240"/>
    <w:rsid w:val="003749FC"/>
    <w:rsid w:val="003815F8"/>
    <w:rsid w:val="003858D3"/>
    <w:rsid w:val="0039457F"/>
    <w:rsid w:val="003A0AE4"/>
    <w:rsid w:val="003A605F"/>
    <w:rsid w:val="003A633E"/>
    <w:rsid w:val="003A78CB"/>
    <w:rsid w:val="003B11F7"/>
    <w:rsid w:val="003B7903"/>
    <w:rsid w:val="003D7042"/>
    <w:rsid w:val="003F3284"/>
    <w:rsid w:val="004129EE"/>
    <w:rsid w:val="00415529"/>
    <w:rsid w:val="004265EE"/>
    <w:rsid w:val="00427F88"/>
    <w:rsid w:val="004450E9"/>
    <w:rsid w:val="00445A64"/>
    <w:rsid w:val="0045488F"/>
    <w:rsid w:val="0045539F"/>
    <w:rsid w:val="00456812"/>
    <w:rsid w:val="00463FA4"/>
    <w:rsid w:val="004810B0"/>
    <w:rsid w:val="00486063"/>
    <w:rsid w:val="004918BD"/>
    <w:rsid w:val="004953C5"/>
    <w:rsid w:val="004A586F"/>
    <w:rsid w:val="004B7D5B"/>
    <w:rsid w:val="004C03C4"/>
    <w:rsid w:val="004D30A6"/>
    <w:rsid w:val="004E242E"/>
    <w:rsid w:val="004E6508"/>
    <w:rsid w:val="00500082"/>
    <w:rsid w:val="005011D6"/>
    <w:rsid w:val="00501F42"/>
    <w:rsid w:val="00506734"/>
    <w:rsid w:val="00512947"/>
    <w:rsid w:val="00512C6D"/>
    <w:rsid w:val="005210F0"/>
    <w:rsid w:val="005302AD"/>
    <w:rsid w:val="00540764"/>
    <w:rsid w:val="00550A3A"/>
    <w:rsid w:val="0055418E"/>
    <w:rsid w:val="005544B5"/>
    <w:rsid w:val="00562167"/>
    <w:rsid w:val="0056478D"/>
    <w:rsid w:val="0057112A"/>
    <w:rsid w:val="00572AC3"/>
    <w:rsid w:val="00573F1F"/>
    <w:rsid w:val="00576F21"/>
    <w:rsid w:val="00581BE7"/>
    <w:rsid w:val="0059417D"/>
    <w:rsid w:val="005B1A1E"/>
    <w:rsid w:val="005C0716"/>
    <w:rsid w:val="005C1B56"/>
    <w:rsid w:val="005D2D64"/>
    <w:rsid w:val="005D6570"/>
    <w:rsid w:val="005E1123"/>
    <w:rsid w:val="005E6125"/>
    <w:rsid w:val="005F1055"/>
    <w:rsid w:val="005F323D"/>
    <w:rsid w:val="005F79FF"/>
    <w:rsid w:val="00602450"/>
    <w:rsid w:val="00602B73"/>
    <w:rsid w:val="0061354C"/>
    <w:rsid w:val="006140B7"/>
    <w:rsid w:val="006149B5"/>
    <w:rsid w:val="0063589B"/>
    <w:rsid w:val="00641B32"/>
    <w:rsid w:val="0064395B"/>
    <w:rsid w:val="006439ED"/>
    <w:rsid w:val="0064454C"/>
    <w:rsid w:val="00644DD4"/>
    <w:rsid w:val="0066085E"/>
    <w:rsid w:val="006620F0"/>
    <w:rsid w:val="00667951"/>
    <w:rsid w:val="00684225"/>
    <w:rsid w:val="00686910"/>
    <w:rsid w:val="00687312"/>
    <w:rsid w:val="00694214"/>
    <w:rsid w:val="006A0744"/>
    <w:rsid w:val="006A2936"/>
    <w:rsid w:val="006A2D43"/>
    <w:rsid w:val="006B0E91"/>
    <w:rsid w:val="006D3E71"/>
    <w:rsid w:val="006F114D"/>
    <w:rsid w:val="006F6ED3"/>
    <w:rsid w:val="00706927"/>
    <w:rsid w:val="0071349B"/>
    <w:rsid w:val="00714788"/>
    <w:rsid w:val="00722FAC"/>
    <w:rsid w:val="00727DBB"/>
    <w:rsid w:val="00730FD6"/>
    <w:rsid w:val="00731380"/>
    <w:rsid w:val="00734A18"/>
    <w:rsid w:val="00744DA2"/>
    <w:rsid w:val="007509F0"/>
    <w:rsid w:val="007554B0"/>
    <w:rsid w:val="00762B5C"/>
    <w:rsid w:val="00764FEF"/>
    <w:rsid w:val="00774DD1"/>
    <w:rsid w:val="00777F66"/>
    <w:rsid w:val="00791307"/>
    <w:rsid w:val="0079172C"/>
    <w:rsid w:val="00791A59"/>
    <w:rsid w:val="00791DB2"/>
    <w:rsid w:val="00793022"/>
    <w:rsid w:val="00796028"/>
    <w:rsid w:val="00797B6F"/>
    <w:rsid w:val="007A01E7"/>
    <w:rsid w:val="007C4D2E"/>
    <w:rsid w:val="007D785F"/>
    <w:rsid w:val="007E001D"/>
    <w:rsid w:val="007F011A"/>
    <w:rsid w:val="007F1889"/>
    <w:rsid w:val="007F2FE8"/>
    <w:rsid w:val="00810854"/>
    <w:rsid w:val="00815D54"/>
    <w:rsid w:val="00825CFF"/>
    <w:rsid w:val="0082620A"/>
    <w:rsid w:val="0085359B"/>
    <w:rsid w:val="00853A73"/>
    <w:rsid w:val="008557A7"/>
    <w:rsid w:val="00860847"/>
    <w:rsid w:val="00861434"/>
    <w:rsid w:val="008636F5"/>
    <w:rsid w:val="00873CAB"/>
    <w:rsid w:val="008759F5"/>
    <w:rsid w:val="008802E3"/>
    <w:rsid w:val="008821D4"/>
    <w:rsid w:val="00891D9A"/>
    <w:rsid w:val="00892C20"/>
    <w:rsid w:val="008B75F2"/>
    <w:rsid w:val="008D3C8B"/>
    <w:rsid w:val="008E0836"/>
    <w:rsid w:val="008E0DD4"/>
    <w:rsid w:val="008F21D2"/>
    <w:rsid w:val="008F35E8"/>
    <w:rsid w:val="008F5DCA"/>
    <w:rsid w:val="009060A3"/>
    <w:rsid w:val="00912BB1"/>
    <w:rsid w:val="00923A6E"/>
    <w:rsid w:val="009338A3"/>
    <w:rsid w:val="00963417"/>
    <w:rsid w:val="00992C28"/>
    <w:rsid w:val="009A35B0"/>
    <w:rsid w:val="009A4576"/>
    <w:rsid w:val="009B227A"/>
    <w:rsid w:val="009B5038"/>
    <w:rsid w:val="009C0A27"/>
    <w:rsid w:val="009C661C"/>
    <w:rsid w:val="009D3793"/>
    <w:rsid w:val="009F0559"/>
    <w:rsid w:val="009F173A"/>
    <w:rsid w:val="009F3B90"/>
    <w:rsid w:val="009F40BF"/>
    <w:rsid w:val="009F60A3"/>
    <w:rsid w:val="00A03315"/>
    <w:rsid w:val="00A102DA"/>
    <w:rsid w:val="00A137C4"/>
    <w:rsid w:val="00A147A6"/>
    <w:rsid w:val="00A33D24"/>
    <w:rsid w:val="00A55136"/>
    <w:rsid w:val="00A602CA"/>
    <w:rsid w:val="00A7398A"/>
    <w:rsid w:val="00A739A5"/>
    <w:rsid w:val="00A81D7E"/>
    <w:rsid w:val="00A8671A"/>
    <w:rsid w:val="00A9127C"/>
    <w:rsid w:val="00A9136F"/>
    <w:rsid w:val="00A92C40"/>
    <w:rsid w:val="00A95A58"/>
    <w:rsid w:val="00AA4BFD"/>
    <w:rsid w:val="00AB77D4"/>
    <w:rsid w:val="00AC21AD"/>
    <w:rsid w:val="00AC60DE"/>
    <w:rsid w:val="00AE0C68"/>
    <w:rsid w:val="00AE14B4"/>
    <w:rsid w:val="00AE3AB6"/>
    <w:rsid w:val="00AE5508"/>
    <w:rsid w:val="00AF2D62"/>
    <w:rsid w:val="00B1112B"/>
    <w:rsid w:val="00B2136A"/>
    <w:rsid w:val="00B3258E"/>
    <w:rsid w:val="00B52171"/>
    <w:rsid w:val="00B527EF"/>
    <w:rsid w:val="00B55FF4"/>
    <w:rsid w:val="00B60550"/>
    <w:rsid w:val="00B626BF"/>
    <w:rsid w:val="00B84CEC"/>
    <w:rsid w:val="00B919F0"/>
    <w:rsid w:val="00B96845"/>
    <w:rsid w:val="00B96B6C"/>
    <w:rsid w:val="00BA1A04"/>
    <w:rsid w:val="00BA6705"/>
    <w:rsid w:val="00BC4130"/>
    <w:rsid w:val="00BD62B7"/>
    <w:rsid w:val="00BE5B70"/>
    <w:rsid w:val="00C00B47"/>
    <w:rsid w:val="00C0421C"/>
    <w:rsid w:val="00C06510"/>
    <w:rsid w:val="00C0780E"/>
    <w:rsid w:val="00C10614"/>
    <w:rsid w:val="00C229C7"/>
    <w:rsid w:val="00C24194"/>
    <w:rsid w:val="00C33D3A"/>
    <w:rsid w:val="00C33FA5"/>
    <w:rsid w:val="00C51AB6"/>
    <w:rsid w:val="00C5546B"/>
    <w:rsid w:val="00C7627D"/>
    <w:rsid w:val="00C81961"/>
    <w:rsid w:val="00C84461"/>
    <w:rsid w:val="00C96F6B"/>
    <w:rsid w:val="00C973E8"/>
    <w:rsid w:val="00CA0EFF"/>
    <w:rsid w:val="00CB0FE6"/>
    <w:rsid w:val="00CC0953"/>
    <w:rsid w:val="00CC3F17"/>
    <w:rsid w:val="00CD0869"/>
    <w:rsid w:val="00CD668F"/>
    <w:rsid w:val="00CF08D7"/>
    <w:rsid w:val="00CF0B4F"/>
    <w:rsid w:val="00D16523"/>
    <w:rsid w:val="00D31905"/>
    <w:rsid w:val="00D35DFF"/>
    <w:rsid w:val="00D51B42"/>
    <w:rsid w:val="00D51EE1"/>
    <w:rsid w:val="00D5346E"/>
    <w:rsid w:val="00D7144E"/>
    <w:rsid w:val="00D76B15"/>
    <w:rsid w:val="00D81991"/>
    <w:rsid w:val="00D86E99"/>
    <w:rsid w:val="00D92F0D"/>
    <w:rsid w:val="00DA69BC"/>
    <w:rsid w:val="00DC1449"/>
    <w:rsid w:val="00DD13B2"/>
    <w:rsid w:val="00DE2A6D"/>
    <w:rsid w:val="00DE4C45"/>
    <w:rsid w:val="00DE4FCC"/>
    <w:rsid w:val="00DE7B81"/>
    <w:rsid w:val="00E1115E"/>
    <w:rsid w:val="00E217AD"/>
    <w:rsid w:val="00E340B8"/>
    <w:rsid w:val="00E5509B"/>
    <w:rsid w:val="00E57102"/>
    <w:rsid w:val="00E639CC"/>
    <w:rsid w:val="00E67171"/>
    <w:rsid w:val="00E67D6B"/>
    <w:rsid w:val="00E77F3B"/>
    <w:rsid w:val="00E876FD"/>
    <w:rsid w:val="00E90842"/>
    <w:rsid w:val="00E91BB0"/>
    <w:rsid w:val="00EB2885"/>
    <w:rsid w:val="00EB447F"/>
    <w:rsid w:val="00ED7977"/>
    <w:rsid w:val="00EE34C1"/>
    <w:rsid w:val="00EE5CDA"/>
    <w:rsid w:val="00EE5DDF"/>
    <w:rsid w:val="00F12361"/>
    <w:rsid w:val="00F13653"/>
    <w:rsid w:val="00F17E2F"/>
    <w:rsid w:val="00F17F05"/>
    <w:rsid w:val="00F24C66"/>
    <w:rsid w:val="00F27F42"/>
    <w:rsid w:val="00F36E40"/>
    <w:rsid w:val="00F40810"/>
    <w:rsid w:val="00F4231E"/>
    <w:rsid w:val="00F51F7D"/>
    <w:rsid w:val="00F52718"/>
    <w:rsid w:val="00F56EB0"/>
    <w:rsid w:val="00F6670E"/>
    <w:rsid w:val="00F673C5"/>
    <w:rsid w:val="00F75110"/>
    <w:rsid w:val="00F81162"/>
    <w:rsid w:val="00F811AF"/>
    <w:rsid w:val="00F9758D"/>
    <w:rsid w:val="00FA275E"/>
    <w:rsid w:val="00FA4275"/>
    <w:rsid w:val="00FB3ACF"/>
    <w:rsid w:val="00FB7287"/>
    <w:rsid w:val="00FE36D0"/>
    <w:rsid w:val="00FF41F7"/>
    <w:rsid w:val="00FF4AFA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qFormat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customStyle="1" w:styleId="odstavek1">
    <w:name w:val="odstavek1"/>
    <w:basedOn w:val="Navaden"/>
    <w:rsid w:val="0063589B"/>
    <w:pPr>
      <w:spacing w:before="240" w:after="0" w:line="240" w:lineRule="auto"/>
      <w:ind w:left="0" w:right="0" w:firstLine="1021"/>
    </w:pPr>
    <w:rPr>
      <w:rFonts w:ascii="Arial" w:hAnsi="Arial"/>
      <w:bCs w:val="0"/>
      <w:noProof w:val="0"/>
      <w:sz w:val="22"/>
      <w:szCs w:val="22"/>
    </w:rPr>
  </w:style>
  <w:style w:type="paragraph" w:customStyle="1" w:styleId="alineazaodstavkom1">
    <w:name w:val="alineazaodstavkom1"/>
    <w:basedOn w:val="Navaden"/>
    <w:rsid w:val="0063589B"/>
    <w:pPr>
      <w:spacing w:after="0" w:line="240" w:lineRule="auto"/>
      <w:ind w:left="425" w:right="0" w:hanging="425"/>
    </w:pPr>
    <w:rPr>
      <w:rFonts w:ascii="Arial" w:hAnsi="Arial"/>
      <w:bCs w:val="0"/>
      <w:noProof w:val="0"/>
      <w:sz w:val="22"/>
      <w:szCs w:val="22"/>
    </w:rPr>
  </w:style>
  <w:style w:type="paragraph" w:styleId="Revizija">
    <w:name w:val="Revision"/>
    <w:hidden/>
    <w:uiPriority w:val="99"/>
    <w:semiHidden/>
    <w:rsid w:val="007D785F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D7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D785F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D785F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785F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D785F"/>
    <w:rPr>
      <w:rFonts w:ascii="Verdana" w:eastAsia="Times New Roman" w:hAnsi="Verdana" w:cs="Arial"/>
      <w:b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0:45+00:00</Veljaod_x003a_>
    <Veljado xmlns="971fd287-4551-411b-a694-38c9be1b8a3f" xsi:nil="true"/>
    <TaxCatchAll xmlns="151e2135-251a-4a54-bb3f-b4383bb78d32" xsi:nil="true"/>
    <Datumobjave xmlns="971fd287-4551-411b-a694-38c9be1b8a3f">2025-07-11T10:50:45+00:00</Datumobja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F4D946-1C15-4385-B939-1DDA7A4064D5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1B55CEED-5BC7-4B47-A89E-3DB30E459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41E38-885C-4EFC-8353-C42CCF99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89466-9A4C-4782-9907-68598965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0</cp:revision>
  <cp:lastPrinted>2025-02-19T07:16:00Z</cp:lastPrinted>
  <dcterms:created xsi:type="dcterms:W3CDTF">2026-03-11T12:16:00Z</dcterms:created>
  <dcterms:modified xsi:type="dcterms:W3CDTF">2026-03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